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70" w:rsidRPr="007B0575" w:rsidRDefault="004F0170" w:rsidP="004F0170">
      <w:pPr>
        <w:jc w:val="center"/>
        <w:rPr>
          <w:b/>
          <w:sz w:val="32"/>
          <w:szCs w:val="32"/>
        </w:rPr>
      </w:pPr>
      <w:r w:rsidRPr="007B0575">
        <w:rPr>
          <w:b/>
          <w:sz w:val="32"/>
          <w:szCs w:val="32"/>
        </w:rPr>
        <w:t>ΑΝΑΚΟΙΝΩΣΗ</w:t>
      </w:r>
    </w:p>
    <w:p w:rsidR="004F0170" w:rsidRDefault="004F0170" w:rsidP="004F0170">
      <w:pPr>
        <w:jc w:val="center"/>
        <w:rPr>
          <w:sz w:val="32"/>
          <w:szCs w:val="32"/>
        </w:rPr>
      </w:pPr>
    </w:p>
    <w:p w:rsidR="00F23102" w:rsidRDefault="004F0170" w:rsidP="00F23102">
      <w:pPr>
        <w:jc w:val="center"/>
        <w:rPr>
          <w:b/>
          <w:sz w:val="32"/>
          <w:szCs w:val="32"/>
        </w:rPr>
      </w:pPr>
      <w:r w:rsidRPr="007B0575">
        <w:rPr>
          <w:b/>
          <w:sz w:val="32"/>
          <w:szCs w:val="32"/>
        </w:rPr>
        <w:t xml:space="preserve">ΘΕΜΑ: </w:t>
      </w:r>
      <w:r w:rsidR="001F39DA">
        <w:rPr>
          <w:b/>
          <w:sz w:val="32"/>
          <w:szCs w:val="32"/>
        </w:rPr>
        <w:t>Έναρξη</w:t>
      </w:r>
      <w:r>
        <w:rPr>
          <w:b/>
          <w:sz w:val="32"/>
          <w:szCs w:val="32"/>
        </w:rPr>
        <w:t xml:space="preserve"> δ</w:t>
      </w:r>
      <w:r w:rsidRPr="007B0575">
        <w:rPr>
          <w:b/>
          <w:sz w:val="32"/>
          <w:szCs w:val="32"/>
        </w:rPr>
        <w:t>η</w:t>
      </w:r>
      <w:r>
        <w:rPr>
          <w:b/>
          <w:sz w:val="32"/>
          <w:szCs w:val="32"/>
        </w:rPr>
        <w:t xml:space="preserve">λώσεων και διανομής διδακτικών συγγραμμάτων </w:t>
      </w:r>
      <w:r w:rsidR="00210898">
        <w:rPr>
          <w:b/>
          <w:sz w:val="32"/>
          <w:szCs w:val="32"/>
        </w:rPr>
        <w:t>Χειμε</w:t>
      </w:r>
      <w:r w:rsidRPr="007B0575">
        <w:rPr>
          <w:b/>
          <w:sz w:val="32"/>
          <w:szCs w:val="32"/>
        </w:rPr>
        <w:t>ρινού</w:t>
      </w:r>
      <w:r>
        <w:rPr>
          <w:b/>
          <w:sz w:val="32"/>
          <w:szCs w:val="32"/>
        </w:rPr>
        <w:t xml:space="preserve"> Εξαμήνου </w:t>
      </w:r>
    </w:p>
    <w:p w:rsidR="00F23102" w:rsidRDefault="004F0170" w:rsidP="00F231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ακαδημαϊκού έτους 201</w:t>
      </w:r>
      <w:r w:rsidR="00426CEA">
        <w:rPr>
          <w:b/>
          <w:sz w:val="32"/>
          <w:szCs w:val="32"/>
        </w:rPr>
        <w:t>9-2020</w:t>
      </w:r>
    </w:p>
    <w:p w:rsidR="00463D44" w:rsidRDefault="004F0170" w:rsidP="00F2310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Ενημερώνουμε </w:t>
      </w:r>
      <w:r w:rsidR="001F39DA">
        <w:rPr>
          <w:sz w:val="32"/>
          <w:szCs w:val="32"/>
        </w:rPr>
        <w:t xml:space="preserve">όλους </w:t>
      </w:r>
      <w:r>
        <w:rPr>
          <w:sz w:val="32"/>
          <w:szCs w:val="32"/>
        </w:rPr>
        <w:t xml:space="preserve">τους φοιτητές του Τμήματός </w:t>
      </w:r>
      <w:r w:rsidR="001F39DA">
        <w:rPr>
          <w:sz w:val="32"/>
          <w:szCs w:val="32"/>
        </w:rPr>
        <w:t>μας,</w:t>
      </w:r>
      <w:r w:rsidR="00F23102">
        <w:rPr>
          <w:sz w:val="32"/>
          <w:szCs w:val="32"/>
        </w:rPr>
        <w:t xml:space="preserve"> </w:t>
      </w:r>
      <w:r w:rsidR="001F39DA">
        <w:rPr>
          <w:sz w:val="32"/>
          <w:szCs w:val="32"/>
        </w:rPr>
        <w:t>(Α΄, Β΄, Γ’, Δ’, ΕΠΙ ΠΤΥΧΙΩ (έως και ν+2 έτη φοίτησης), έτο</w:t>
      </w:r>
      <w:r w:rsidR="00463D44">
        <w:rPr>
          <w:sz w:val="32"/>
          <w:szCs w:val="32"/>
        </w:rPr>
        <w:t>υ</w:t>
      </w:r>
      <w:r w:rsidR="001F39DA">
        <w:rPr>
          <w:sz w:val="32"/>
          <w:szCs w:val="32"/>
        </w:rPr>
        <w:t>ς σπουδών</w:t>
      </w:r>
      <w:r w:rsidR="00463D44">
        <w:rPr>
          <w:sz w:val="32"/>
          <w:szCs w:val="32"/>
        </w:rPr>
        <w:t xml:space="preserve"> </w:t>
      </w:r>
      <w:r w:rsidR="001F39DA">
        <w:rPr>
          <w:sz w:val="32"/>
          <w:szCs w:val="32"/>
        </w:rPr>
        <w:t>ότι</w:t>
      </w:r>
    </w:p>
    <w:p w:rsidR="004F0170" w:rsidRDefault="001F39DA" w:rsidP="00F23102">
      <w:pPr>
        <w:pStyle w:val="a4"/>
        <w:numPr>
          <w:ilvl w:val="0"/>
          <w:numId w:val="2"/>
        </w:numPr>
        <w:rPr>
          <w:sz w:val="32"/>
          <w:szCs w:val="32"/>
        </w:rPr>
      </w:pPr>
      <w:r w:rsidRPr="00F23102">
        <w:rPr>
          <w:sz w:val="32"/>
          <w:szCs w:val="32"/>
        </w:rPr>
        <w:t>η</w:t>
      </w:r>
      <w:r w:rsidR="004F0170" w:rsidRPr="00F23102">
        <w:rPr>
          <w:sz w:val="32"/>
          <w:szCs w:val="32"/>
        </w:rPr>
        <w:t xml:space="preserve"> </w:t>
      </w:r>
      <w:r w:rsidRPr="00F23102">
        <w:rPr>
          <w:sz w:val="32"/>
          <w:szCs w:val="32"/>
        </w:rPr>
        <w:t xml:space="preserve">διάρκεια των </w:t>
      </w:r>
      <w:r w:rsidR="004F0170" w:rsidRPr="00F23102">
        <w:rPr>
          <w:sz w:val="32"/>
          <w:szCs w:val="32"/>
        </w:rPr>
        <w:t xml:space="preserve">δηλώσεων διδακτικών συγγραμμάτων του </w:t>
      </w:r>
      <w:r w:rsidR="00210898">
        <w:rPr>
          <w:sz w:val="32"/>
          <w:szCs w:val="32"/>
        </w:rPr>
        <w:t>Χειμε</w:t>
      </w:r>
      <w:r w:rsidRPr="00F23102">
        <w:rPr>
          <w:sz w:val="32"/>
          <w:szCs w:val="32"/>
        </w:rPr>
        <w:t>ρινού</w:t>
      </w:r>
      <w:r w:rsidR="00426CEA">
        <w:rPr>
          <w:sz w:val="32"/>
          <w:szCs w:val="32"/>
        </w:rPr>
        <w:t xml:space="preserve"> Εξαμήνου 2019-2020</w:t>
      </w:r>
      <w:r w:rsidR="00210898">
        <w:rPr>
          <w:sz w:val="32"/>
          <w:szCs w:val="32"/>
        </w:rPr>
        <w:t xml:space="preserve"> έχει ήδη οριστεί</w:t>
      </w:r>
      <w:r w:rsidR="004F0170" w:rsidRPr="00F23102">
        <w:rPr>
          <w:sz w:val="32"/>
          <w:szCs w:val="32"/>
        </w:rPr>
        <w:t xml:space="preserve"> </w:t>
      </w:r>
      <w:r w:rsidR="00426CEA">
        <w:rPr>
          <w:sz w:val="32"/>
          <w:szCs w:val="32"/>
        </w:rPr>
        <w:t>από 23-10-2019 έως 20</w:t>
      </w:r>
      <w:r w:rsidR="00210898">
        <w:rPr>
          <w:sz w:val="32"/>
          <w:szCs w:val="32"/>
        </w:rPr>
        <w:t>-12</w:t>
      </w:r>
      <w:r w:rsidR="00426CEA">
        <w:rPr>
          <w:sz w:val="32"/>
          <w:szCs w:val="32"/>
        </w:rPr>
        <w:t>-2019</w:t>
      </w:r>
      <w:r w:rsidR="004F0170" w:rsidRPr="00F23102">
        <w:rPr>
          <w:sz w:val="32"/>
          <w:szCs w:val="32"/>
        </w:rPr>
        <w:t>.</w:t>
      </w:r>
    </w:p>
    <w:p w:rsidR="004F0170" w:rsidRPr="00F23102" w:rsidRDefault="00753462" w:rsidP="00F23102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ως</w:t>
      </w:r>
      <w:r w:rsidR="00F23102" w:rsidRPr="00F23102">
        <w:rPr>
          <w:sz w:val="32"/>
          <w:szCs w:val="32"/>
        </w:rPr>
        <w:t xml:space="preserve"> καταληκτική </w:t>
      </w:r>
      <w:r w:rsidR="004F0170" w:rsidRPr="00F23102">
        <w:rPr>
          <w:sz w:val="32"/>
          <w:szCs w:val="32"/>
        </w:rPr>
        <w:t xml:space="preserve">ημερομηνία διανομής διδακτικών συγγραμμάτων </w:t>
      </w:r>
      <w:r w:rsidR="001F39DA" w:rsidRPr="00F23102">
        <w:rPr>
          <w:sz w:val="32"/>
          <w:szCs w:val="32"/>
        </w:rPr>
        <w:t>ορίστηκε</w:t>
      </w:r>
      <w:r w:rsidR="004F0170" w:rsidRPr="00F23102">
        <w:rPr>
          <w:sz w:val="32"/>
          <w:szCs w:val="32"/>
        </w:rPr>
        <w:t xml:space="preserve"> η Παρασκευή </w:t>
      </w:r>
      <w:r w:rsidR="00426CEA">
        <w:rPr>
          <w:sz w:val="32"/>
          <w:szCs w:val="32"/>
        </w:rPr>
        <w:t>10</w:t>
      </w:r>
      <w:r w:rsidR="004F0170" w:rsidRPr="00F23102">
        <w:rPr>
          <w:sz w:val="32"/>
          <w:szCs w:val="32"/>
        </w:rPr>
        <w:t xml:space="preserve"> </w:t>
      </w:r>
      <w:r w:rsidR="00426CEA">
        <w:rPr>
          <w:sz w:val="32"/>
          <w:szCs w:val="32"/>
        </w:rPr>
        <w:t>Ιανουαρίου 2020</w:t>
      </w:r>
      <w:r w:rsidR="004F0170" w:rsidRPr="00F23102">
        <w:rPr>
          <w:sz w:val="32"/>
          <w:szCs w:val="32"/>
        </w:rPr>
        <w:t>.</w:t>
      </w:r>
    </w:p>
    <w:p w:rsidR="003E4508" w:rsidRDefault="004F0170" w:rsidP="004F017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Υπενθυμίζουμε στους φοιτητές ότι </w:t>
      </w:r>
    </w:p>
    <w:p w:rsidR="00463D44" w:rsidRPr="00210898" w:rsidRDefault="003E4508" w:rsidP="00463D44">
      <w:pPr>
        <w:pStyle w:val="a4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210898">
        <w:rPr>
          <w:sz w:val="32"/>
          <w:szCs w:val="32"/>
        </w:rPr>
        <w:t xml:space="preserve">Η έναρξη των δηλώσεων </w:t>
      </w:r>
      <w:r w:rsidR="00210898" w:rsidRPr="00210898">
        <w:rPr>
          <w:sz w:val="32"/>
          <w:szCs w:val="32"/>
        </w:rPr>
        <w:t>συγγραμμάτ</w:t>
      </w:r>
      <w:r w:rsidR="00426CEA">
        <w:rPr>
          <w:sz w:val="32"/>
          <w:szCs w:val="32"/>
        </w:rPr>
        <w:t>ων δεν είχε ανακοινωθεί από τη Γραμματεία</w:t>
      </w:r>
      <w:bookmarkStart w:id="0" w:name="_GoBack"/>
      <w:bookmarkEnd w:id="0"/>
      <w:r w:rsidR="00210898" w:rsidRPr="00210898">
        <w:rPr>
          <w:sz w:val="32"/>
          <w:szCs w:val="32"/>
        </w:rPr>
        <w:t xml:space="preserve"> επειδή </w:t>
      </w:r>
      <w:r w:rsidRPr="00210898">
        <w:rPr>
          <w:sz w:val="32"/>
          <w:szCs w:val="32"/>
        </w:rPr>
        <w:t xml:space="preserve">δεν </w:t>
      </w:r>
      <w:r w:rsidR="00210898" w:rsidRPr="00210898">
        <w:rPr>
          <w:sz w:val="32"/>
          <w:szCs w:val="32"/>
        </w:rPr>
        <w:t>είχε</w:t>
      </w:r>
      <w:r w:rsidRPr="00210898">
        <w:rPr>
          <w:sz w:val="32"/>
          <w:szCs w:val="32"/>
        </w:rPr>
        <w:t xml:space="preserve"> οριστεί ακόμα</w:t>
      </w:r>
      <w:r w:rsidR="00210898" w:rsidRPr="00210898">
        <w:rPr>
          <w:sz w:val="32"/>
          <w:szCs w:val="32"/>
        </w:rPr>
        <w:t xml:space="preserve"> η δήλωση μαθημάτων ώστε </w:t>
      </w:r>
      <w:r w:rsidRPr="00210898">
        <w:rPr>
          <w:sz w:val="32"/>
          <w:szCs w:val="32"/>
        </w:rPr>
        <w:t>να υπάρχει πλήρη αντιστοιχία μεταξύ δήλωσης μαθημάτων και δήλωσης συγγρ</w:t>
      </w:r>
      <w:r w:rsidR="00210898">
        <w:rPr>
          <w:sz w:val="32"/>
          <w:szCs w:val="32"/>
        </w:rPr>
        <w:t>αμμάτων.</w:t>
      </w:r>
    </w:p>
    <w:p w:rsidR="004F0170" w:rsidRPr="00463D44" w:rsidRDefault="00463D44" w:rsidP="00463D44">
      <w:pPr>
        <w:pStyle w:val="a4"/>
        <w:numPr>
          <w:ilvl w:val="0"/>
          <w:numId w:val="1"/>
        </w:numPr>
        <w:jc w:val="both"/>
        <w:rPr>
          <w:sz w:val="32"/>
          <w:szCs w:val="32"/>
        </w:rPr>
      </w:pPr>
      <w:r w:rsidRPr="00210898">
        <w:rPr>
          <w:sz w:val="32"/>
          <w:szCs w:val="32"/>
        </w:rPr>
        <w:t>Όσοι φο</w:t>
      </w:r>
      <w:r w:rsidR="00426CEA">
        <w:rPr>
          <w:sz w:val="32"/>
          <w:szCs w:val="32"/>
        </w:rPr>
        <w:t>ι</w:t>
      </w:r>
      <w:r w:rsidRPr="00210898">
        <w:rPr>
          <w:sz w:val="32"/>
          <w:szCs w:val="32"/>
        </w:rPr>
        <w:t>τητές</w:t>
      </w:r>
      <w:r w:rsidR="00426CEA">
        <w:rPr>
          <w:sz w:val="32"/>
          <w:szCs w:val="32"/>
        </w:rPr>
        <w:t xml:space="preserve"> έχουν απωλέσει</w:t>
      </w:r>
      <w:r w:rsidR="004F0170" w:rsidRPr="00210898">
        <w:rPr>
          <w:sz w:val="32"/>
          <w:szCs w:val="32"/>
        </w:rPr>
        <w:t xml:space="preserve"> </w:t>
      </w:r>
      <w:r w:rsidR="00426CEA">
        <w:rPr>
          <w:sz w:val="32"/>
          <w:szCs w:val="32"/>
        </w:rPr>
        <w:t xml:space="preserve">τους κωδικούς </w:t>
      </w:r>
      <w:r w:rsidR="004F0170" w:rsidRPr="00210898">
        <w:rPr>
          <w:sz w:val="32"/>
          <w:szCs w:val="32"/>
        </w:rPr>
        <w:t xml:space="preserve"> για τη δήλωση των συγγραμμάτων θα απευθυνθούν στο Τμήμα Δικτύων Του Παν/μίου Πατρών.</w:t>
      </w:r>
    </w:p>
    <w:p w:rsidR="00032033" w:rsidRPr="00463D44" w:rsidRDefault="00426CEA" w:rsidP="00463D44">
      <w:pPr>
        <w:jc w:val="right"/>
        <w:rPr>
          <w:sz w:val="32"/>
          <w:szCs w:val="32"/>
        </w:rPr>
      </w:pPr>
      <w:r>
        <w:rPr>
          <w:sz w:val="32"/>
          <w:szCs w:val="32"/>
        </w:rPr>
        <w:t>19</w:t>
      </w:r>
      <w:r w:rsidR="00210898">
        <w:rPr>
          <w:sz w:val="32"/>
          <w:szCs w:val="32"/>
        </w:rPr>
        <w:t>/11</w:t>
      </w:r>
      <w:r w:rsidR="004F0170">
        <w:rPr>
          <w:sz w:val="32"/>
          <w:szCs w:val="32"/>
        </w:rPr>
        <w:t>/201</w:t>
      </w:r>
      <w:r>
        <w:rPr>
          <w:sz w:val="32"/>
          <w:szCs w:val="32"/>
        </w:rPr>
        <w:t>9</w:t>
      </w:r>
      <w:r w:rsidR="004F0170">
        <w:rPr>
          <w:sz w:val="32"/>
          <w:szCs w:val="32"/>
        </w:rPr>
        <w:t>, Από τη Γραμματεία</w:t>
      </w:r>
    </w:p>
    <w:sectPr w:rsidR="00032033" w:rsidRPr="00463D44" w:rsidSect="000320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E0C93"/>
    <w:multiLevelType w:val="hybridMultilevel"/>
    <w:tmpl w:val="A73879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D3BA9"/>
    <w:multiLevelType w:val="hybridMultilevel"/>
    <w:tmpl w:val="35C07A88"/>
    <w:lvl w:ilvl="0" w:tplc="47C268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70"/>
    <w:rsid w:val="000051A3"/>
    <w:rsid w:val="00005768"/>
    <w:rsid w:val="000074D7"/>
    <w:rsid w:val="000115DF"/>
    <w:rsid w:val="0002373D"/>
    <w:rsid w:val="00032033"/>
    <w:rsid w:val="000322A9"/>
    <w:rsid w:val="000329ED"/>
    <w:rsid w:val="00035568"/>
    <w:rsid w:val="00035818"/>
    <w:rsid w:val="000459C1"/>
    <w:rsid w:val="00045E04"/>
    <w:rsid w:val="000517C3"/>
    <w:rsid w:val="00056F31"/>
    <w:rsid w:val="00076030"/>
    <w:rsid w:val="00077F4C"/>
    <w:rsid w:val="00081FA3"/>
    <w:rsid w:val="00082A2E"/>
    <w:rsid w:val="00084CD7"/>
    <w:rsid w:val="000852C4"/>
    <w:rsid w:val="00094C77"/>
    <w:rsid w:val="000A3F9A"/>
    <w:rsid w:val="000A44D7"/>
    <w:rsid w:val="000B03C6"/>
    <w:rsid w:val="000B27D0"/>
    <w:rsid w:val="000C4B7E"/>
    <w:rsid w:val="000D2752"/>
    <w:rsid w:val="000F00A1"/>
    <w:rsid w:val="001000C0"/>
    <w:rsid w:val="0010433F"/>
    <w:rsid w:val="001110FD"/>
    <w:rsid w:val="001122B1"/>
    <w:rsid w:val="00112F67"/>
    <w:rsid w:val="00120D03"/>
    <w:rsid w:val="00123FE4"/>
    <w:rsid w:val="00130F9B"/>
    <w:rsid w:val="00135A0B"/>
    <w:rsid w:val="00135C6B"/>
    <w:rsid w:val="0013620B"/>
    <w:rsid w:val="00136445"/>
    <w:rsid w:val="001364C0"/>
    <w:rsid w:val="00140FB4"/>
    <w:rsid w:val="001447A6"/>
    <w:rsid w:val="00155ED8"/>
    <w:rsid w:val="001567FC"/>
    <w:rsid w:val="00156D86"/>
    <w:rsid w:val="00170CA9"/>
    <w:rsid w:val="00174FD0"/>
    <w:rsid w:val="001811A5"/>
    <w:rsid w:val="001833ED"/>
    <w:rsid w:val="00187307"/>
    <w:rsid w:val="00192ED4"/>
    <w:rsid w:val="00195316"/>
    <w:rsid w:val="001A69AB"/>
    <w:rsid w:val="001B6A88"/>
    <w:rsid w:val="001D25FC"/>
    <w:rsid w:val="001D28BF"/>
    <w:rsid w:val="001D601A"/>
    <w:rsid w:val="001D6C96"/>
    <w:rsid w:val="001E0372"/>
    <w:rsid w:val="001E3CAB"/>
    <w:rsid w:val="001E3D11"/>
    <w:rsid w:val="001F39DA"/>
    <w:rsid w:val="002002E4"/>
    <w:rsid w:val="00200A4F"/>
    <w:rsid w:val="0020305D"/>
    <w:rsid w:val="00204DCC"/>
    <w:rsid w:val="00206EA7"/>
    <w:rsid w:val="00210898"/>
    <w:rsid w:val="00210A6E"/>
    <w:rsid w:val="00212682"/>
    <w:rsid w:val="00213D3B"/>
    <w:rsid w:val="00215F43"/>
    <w:rsid w:val="00216702"/>
    <w:rsid w:val="00217FDB"/>
    <w:rsid w:val="00223DC3"/>
    <w:rsid w:val="00240597"/>
    <w:rsid w:val="00241B28"/>
    <w:rsid w:val="002444EA"/>
    <w:rsid w:val="002504AC"/>
    <w:rsid w:val="002576D2"/>
    <w:rsid w:val="00260EF0"/>
    <w:rsid w:val="00265569"/>
    <w:rsid w:val="0026599D"/>
    <w:rsid w:val="00267C9C"/>
    <w:rsid w:val="0027412F"/>
    <w:rsid w:val="00274261"/>
    <w:rsid w:val="002855A2"/>
    <w:rsid w:val="00287366"/>
    <w:rsid w:val="002925D9"/>
    <w:rsid w:val="00293373"/>
    <w:rsid w:val="00294AEF"/>
    <w:rsid w:val="002950A8"/>
    <w:rsid w:val="002A02EF"/>
    <w:rsid w:val="002B1ADB"/>
    <w:rsid w:val="002B3CA0"/>
    <w:rsid w:val="002B7C9E"/>
    <w:rsid w:val="002D2998"/>
    <w:rsid w:val="002E2765"/>
    <w:rsid w:val="002E2D2E"/>
    <w:rsid w:val="002F5973"/>
    <w:rsid w:val="00301648"/>
    <w:rsid w:val="00306A65"/>
    <w:rsid w:val="00306D1C"/>
    <w:rsid w:val="00306E15"/>
    <w:rsid w:val="003207EE"/>
    <w:rsid w:val="003215C2"/>
    <w:rsid w:val="00321DED"/>
    <w:rsid w:val="003234D2"/>
    <w:rsid w:val="00324862"/>
    <w:rsid w:val="00327217"/>
    <w:rsid w:val="003330CB"/>
    <w:rsid w:val="00336674"/>
    <w:rsid w:val="003503BA"/>
    <w:rsid w:val="003509B7"/>
    <w:rsid w:val="003541A6"/>
    <w:rsid w:val="00355044"/>
    <w:rsid w:val="00356F96"/>
    <w:rsid w:val="003620AD"/>
    <w:rsid w:val="00362A3F"/>
    <w:rsid w:val="00366BE3"/>
    <w:rsid w:val="003700BB"/>
    <w:rsid w:val="00371CED"/>
    <w:rsid w:val="00373FB3"/>
    <w:rsid w:val="00385B6A"/>
    <w:rsid w:val="00392923"/>
    <w:rsid w:val="003946DF"/>
    <w:rsid w:val="00394C5F"/>
    <w:rsid w:val="003967C7"/>
    <w:rsid w:val="003A35E5"/>
    <w:rsid w:val="003A520B"/>
    <w:rsid w:val="003A528C"/>
    <w:rsid w:val="003B5C31"/>
    <w:rsid w:val="003D04F3"/>
    <w:rsid w:val="003D6B94"/>
    <w:rsid w:val="003E4508"/>
    <w:rsid w:val="003F0F41"/>
    <w:rsid w:val="003F1B10"/>
    <w:rsid w:val="003F46C4"/>
    <w:rsid w:val="003F531F"/>
    <w:rsid w:val="00410BF0"/>
    <w:rsid w:val="00411855"/>
    <w:rsid w:val="0041266B"/>
    <w:rsid w:val="00412C25"/>
    <w:rsid w:val="00415B11"/>
    <w:rsid w:val="0041772E"/>
    <w:rsid w:val="00417EAE"/>
    <w:rsid w:val="00426CEA"/>
    <w:rsid w:val="00427A2A"/>
    <w:rsid w:val="004369AF"/>
    <w:rsid w:val="004525DD"/>
    <w:rsid w:val="00455CE1"/>
    <w:rsid w:val="004565CC"/>
    <w:rsid w:val="00456CBE"/>
    <w:rsid w:val="004601DF"/>
    <w:rsid w:val="00463D44"/>
    <w:rsid w:val="0046684B"/>
    <w:rsid w:val="004916E5"/>
    <w:rsid w:val="0049708C"/>
    <w:rsid w:val="004B1B43"/>
    <w:rsid w:val="004C158F"/>
    <w:rsid w:val="004C72CB"/>
    <w:rsid w:val="004D0731"/>
    <w:rsid w:val="004D56EE"/>
    <w:rsid w:val="004E0BCD"/>
    <w:rsid w:val="004E32A7"/>
    <w:rsid w:val="004E600C"/>
    <w:rsid w:val="004F0170"/>
    <w:rsid w:val="004F0AEB"/>
    <w:rsid w:val="004F4547"/>
    <w:rsid w:val="004F61FD"/>
    <w:rsid w:val="00500279"/>
    <w:rsid w:val="005012AC"/>
    <w:rsid w:val="005012B7"/>
    <w:rsid w:val="00502155"/>
    <w:rsid w:val="00506EE7"/>
    <w:rsid w:val="00513E69"/>
    <w:rsid w:val="00521FDD"/>
    <w:rsid w:val="00537EB8"/>
    <w:rsid w:val="00540B4A"/>
    <w:rsid w:val="00547D47"/>
    <w:rsid w:val="00567052"/>
    <w:rsid w:val="00570C38"/>
    <w:rsid w:val="0057126D"/>
    <w:rsid w:val="0059569F"/>
    <w:rsid w:val="005A54D0"/>
    <w:rsid w:val="005B1817"/>
    <w:rsid w:val="005B24E1"/>
    <w:rsid w:val="005C353A"/>
    <w:rsid w:val="005C68BF"/>
    <w:rsid w:val="005D070E"/>
    <w:rsid w:val="005D6D8F"/>
    <w:rsid w:val="005E2D74"/>
    <w:rsid w:val="005F3E25"/>
    <w:rsid w:val="005F526A"/>
    <w:rsid w:val="005F6ABB"/>
    <w:rsid w:val="00602854"/>
    <w:rsid w:val="00602A41"/>
    <w:rsid w:val="006036FA"/>
    <w:rsid w:val="00603FD3"/>
    <w:rsid w:val="006049F2"/>
    <w:rsid w:val="00622AC3"/>
    <w:rsid w:val="00622F58"/>
    <w:rsid w:val="006243D0"/>
    <w:rsid w:val="006272B0"/>
    <w:rsid w:val="0062740E"/>
    <w:rsid w:val="0064677A"/>
    <w:rsid w:val="0066028F"/>
    <w:rsid w:val="0066259A"/>
    <w:rsid w:val="00663974"/>
    <w:rsid w:val="00672081"/>
    <w:rsid w:val="00682282"/>
    <w:rsid w:val="00691316"/>
    <w:rsid w:val="006947C7"/>
    <w:rsid w:val="006972AC"/>
    <w:rsid w:val="006B7FE9"/>
    <w:rsid w:val="006D4E1A"/>
    <w:rsid w:val="006D6E71"/>
    <w:rsid w:val="006E2B2F"/>
    <w:rsid w:val="006F2594"/>
    <w:rsid w:val="00701361"/>
    <w:rsid w:val="00702A82"/>
    <w:rsid w:val="0071108B"/>
    <w:rsid w:val="0071184B"/>
    <w:rsid w:val="007120C7"/>
    <w:rsid w:val="00713FCE"/>
    <w:rsid w:val="00717177"/>
    <w:rsid w:val="00722613"/>
    <w:rsid w:val="007257D0"/>
    <w:rsid w:val="007316EF"/>
    <w:rsid w:val="00735FB8"/>
    <w:rsid w:val="007371CF"/>
    <w:rsid w:val="00737D81"/>
    <w:rsid w:val="00745AF4"/>
    <w:rsid w:val="0075216D"/>
    <w:rsid w:val="00753462"/>
    <w:rsid w:val="0075401F"/>
    <w:rsid w:val="0075452F"/>
    <w:rsid w:val="007624D2"/>
    <w:rsid w:val="00764612"/>
    <w:rsid w:val="007719F3"/>
    <w:rsid w:val="00777F8F"/>
    <w:rsid w:val="00781177"/>
    <w:rsid w:val="0078178D"/>
    <w:rsid w:val="007817D3"/>
    <w:rsid w:val="00785F73"/>
    <w:rsid w:val="0078619E"/>
    <w:rsid w:val="00786658"/>
    <w:rsid w:val="007A0988"/>
    <w:rsid w:val="007A5677"/>
    <w:rsid w:val="007C1D27"/>
    <w:rsid w:val="007C4B41"/>
    <w:rsid w:val="007D2C07"/>
    <w:rsid w:val="007D7EEB"/>
    <w:rsid w:val="007E0095"/>
    <w:rsid w:val="007F0F9B"/>
    <w:rsid w:val="007F65C3"/>
    <w:rsid w:val="008006A7"/>
    <w:rsid w:val="00802184"/>
    <w:rsid w:val="008032BB"/>
    <w:rsid w:val="00807E23"/>
    <w:rsid w:val="008106DD"/>
    <w:rsid w:val="00813E8C"/>
    <w:rsid w:val="008366AF"/>
    <w:rsid w:val="0083786F"/>
    <w:rsid w:val="008440FA"/>
    <w:rsid w:val="008444FA"/>
    <w:rsid w:val="00846480"/>
    <w:rsid w:val="00861979"/>
    <w:rsid w:val="008628C8"/>
    <w:rsid w:val="008630AF"/>
    <w:rsid w:val="00864368"/>
    <w:rsid w:val="00871036"/>
    <w:rsid w:val="0087328B"/>
    <w:rsid w:val="00877D4A"/>
    <w:rsid w:val="00882275"/>
    <w:rsid w:val="008849EC"/>
    <w:rsid w:val="0089078D"/>
    <w:rsid w:val="008B04CB"/>
    <w:rsid w:val="008B080A"/>
    <w:rsid w:val="008C1139"/>
    <w:rsid w:val="008C4588"/>
    <w:rsid w:val="008C788F"/>
    <w:rsid w:val="008D797D"/>
    <w:rsid w:val="008E0027"/>
    <w:rsid w:val="008E64D1"/>
    <w:rsid w:val="00902A94"/>
    <w:rsid w:val="00907619"/>
    <w:rsid w:val="00910104"/>
    <w:rsid w:val="00911DFB"/>
    <w:rsid w:val="009273E6"/>
    <w:rsid w:val="00927668"/>
    <w:rsid w:val="00930AB4"/>
    <w:rsid w:val="009311E7"/>
    <w:rsid w:val="00931443"/>
    <w:rsid w:val="00933362"/>
    <w:rsid w:val="00947233"/>
    <w:rsid w:val="00950F68"/>
    <w:rsid w:val="0095261F"/>
    <w:rsid w:val="00957522"/>
    <w:rsid w:val="00961C0B"/>
    <w:rsid w:val="00963544"/>
    <w:rsid w:val="00967114"/>
    <w:rsid w:val="00972A9D"/>
    <w:rsid w:val="00976A65"/>
    <w:rsid w:val="00982553"/>
    <w:rsid w:val="009910EE"/>
    <w:rsid w:val="00995928"/>
    <w:rsid w:val="009A0C10"/>
    <w:rsid w:val="009A1BB1"/>
    <w:rsid w:val="009A31C2"/>
    <w:rsid w:val="009A377A"/>
    <w:rsid w:val="009A4457"/>
    <w:rsid w:val="009B13EE"/>
    <w:rsid w:val="009B30EF"/>
    <w:rsid w:val="009B6740"/>
    <w:rsid w:val="009C2773"/>
    <w:rsid w:val="009C5923"/>
    <w:rsid w:val="009D59F7"/>
    <w:rsid w:val="009E2F07"/>
    <w:rsid w:val="009E31BC"/>
    <w:rsid w:val="009E4B6E"/>
    <w:rsid w:val="009E6878"/>
    <w:rsid w:val="00A00C55"/>
    <w:rsid w:val="00A133DA"/>
    <w:rsid w:val="00A16B6F"/>
    <w:rsid w:val="00A202A9"/>
    <w:rsid w:val="00A23F06"/>
    <w:rsid w:val="00A32A3D"/>
    <w:rsid w:val="00A340D3"/>
    <w:rsid w:val="00A41A85"/>
    <w:rsid w:val="00A4262B"/>
    <w:rsid w:val="00A453BA"/>
    <w:rsid w:val="00A4721C"/>
    <w:rsid w:val="00A510F8"/>
    <w:rsid w:val="00A53EB2"/>
    <w:rsid w:val="00A56203"/>
    <w:rsid w:val="00A6450E"/>
    <w:rsid w:val="00A64F71"/>
    <w:rsid w:val="00A66EA2"/>
    <w:rsid w:val="00A741DF"/>
    <w:rsid w:val="00A774AA"/>
    <w:rsid w:val="00A840E7"/>
    <w:rsid w:val="00A9099A"/>
    <w:rsid w:val="00A93245"/>
    <w:rsid w:val="00AA2454"/>
    <w:rsid w:val="00AA3949"/>
    <w:rsid w:val="00AA40BD"/>
    <w:rsid w:val="00AA6010"/>
    <w:rsid w:val="00AB20AB"/>
    <w:rsid w:val="00AC5116"/>
    <w:rsid w:val="00AC6CA1"/>
    <w:rsid w:val="00AD097A"/>
    <w:rsid w:val="00AD4D05"/>
    <w:rsid w:val="00AD7C64"/>
    <w:rsid w:val="00AE22BD"/>
    <w:rsid w:val="00AF107F"/>
    <w:rsid w:val="00AF3265"/>
    <w:rsid w:val="00AF6876"/>
    <w:rsid w:val="00B00348"/>
    <w:rsid w:val="00B02FC7"/>
    <w:rsid w:val="00B06F47"/>
    <w:rsid w:val="00B10486"/>
    <w:rsid w:val="00B32C84"/>
    <w:rsid w:val="00B42F79"/>
    <w:rsid w:val="00B46D5E"/>
    <w:rsid w:val="00B472DD"/>
    <w:rsid w:val="00B54795"/>
    <w:rsid w:val="00B7550C"/>
    <w:rsid w:val="00B82696"/>
    <w:rsid w:val="00B859F8"/>
    <w:rsid w:val="00B85E4F"/>
    <w:rsid w:val="00B86E27"/>
    <w:rsid w:val="00B92D4B"/>
    <w:rsid w:val="00B96710"/>
    <w:rsid w:val="00BA1B5B"/>
    <w:rsid w:val="00BB3C3C"/>
    <w:rsid w:val="00BC2874"/>
    <w:rsid w:val="00BC549B"/>
    <w:rsid w:val="00BD0679"/>
    <w:rsid w:val="00BD1D5F"/>
    <w:rsid w:val="00BD5894"/>
    <w:rsid w:val="00BD6F8E"/>
    <w:rsid w:val="00BE7B18"/>
    <w:rsid w:val="00BF72A6"/>
    <w:rsid w:val="00C07A8F"/>
    <w:rsid w:val="00C16184"/>
    <w:rsid w:val="00C16704"/>
    <w:rsid w:val="00C23B21"/>
    <w:rsid w:val="00C40768"/>
    <w:rsid w:val="00C56787"/>
    <w:rsid w:val="00C60964"/>
    <w:rsid w:val="00C60FD5"/>
    <w:rsid w:val="00C71A05"/>
    <w:rsid w:val="00C86C88"/>
    <w:rsid w:val="00C924ED"/>
    <w:rsid w:val="00CA2BDA"/>
    <w:rsid w:val="00CA3E2E"/>
    <w:rsid w:val="00CB2353"/>
    <w:rsid w:val="00CB2A10"/>
    <w:rsid w:val="00CB4E0F"/>
    <w:rsid w:val="00CC266C"/>
    <w:rsid w:val="00CC2E69"/>
    <w:rsid w:val="00CC480B"/>
    <w:rsid w:val="00CC4C06"/>
    <w:rsid w:val="00CE70FA"/>
    <w:rsid w:val="00CE7292"/>
    <w:rsid w:val="00CF4387"/>
    <w:rsid w:val="00CF6F22"/>
    <w:rsid w:val="00D01594"/>
    <w:rsid w:val="00D02F80"/>
    <w:rsid w:val="00D04B4B"/>
    <w:rsid w:val="00D1233E"/>
    <w:rsid w:val="00D33BE0"/>
    <w:rsid w:val="00D34E9E"/>
    <w:rsid w:val="00D40DEE"/>
    <w:rsid w:val="00D51828"/>
    <w:rsid w:val="00D51F96"/>
    <w:rsid w:val="00D52999"/>
    <w:rsid w:val="00D52D79"/>
    <w:rsid w:val="00D559BE"/>
    <w:rsid w:val="00D6321F"/>
    <w:rsid w:val="00D659AA"/>
    <w:rsid w:val="00D71DA0"/>
    <w:rsid w:val="00D8660A"/>
    <w:rsid w:val="00D86EEC"/>
    <w:rsid w:val="00D91BD5"/>
    <w:rsid w:val="00D9646F"/>
    <w:rsid w:val="00DA2F01"/>
    <w:rsid w:val="00DB1E65"/>
    <w:rsid w:val="00DC1C07"/>
    <w:rsid w:val="00DC521C"/>
    <w:rsid w:val="00DD60F5"/>
    <w:rsid w:val="00DD62EF"/>
    <w:rsid w:val="00DE00E4"/>
    <w:rsid w:val="00DE18E2"/>
    <w:rsid w:val="00DE2D73"/>
    <w:rsid w:val="00DE528F"/>
    <w:rsid w:val="00DF1112"/>
    <w:rsid w:val="00DF6EA3"/>
    <w:rsid w:val="00E17616"/>
    <w:rsid w:val="00E17BB4"/>
    <w:rsid w:val="00E20282"/>
    <w:rsid w:val="00E206C5"/>
    <w:rsid w:val="00E20953"/>
    <w:rsid w:val="00E23DEC"/>
    <w:rsid w:val="00E23EB3"/>
    <w:rsid w:val="00E30D06"/>
    <w:rsid w:val="00E318EC"/>
    <w:rsid w:val="00E32C5C"/>
    <w:rsid w:val="00E40E19"/>
    <w:rsid w:val="00E413F4"/>
    <w:rsid w:val="00E436CA"/>
    <w:rsid w:val="00E44C21"/>
    <w:rsid w:val="00E50063"/>
    <w:rsid w:val="00E60417"/>
    <w:rsid w:val="00E612A2"/>
    <w:rsid w:val="00E633A3"/>
    <w:rsid w:val="00E647D6"/>
    <w:rsid w:val="00E650EB"/>
    <w:rsid w:val="00E825B7"/>
    <w:rsid w:val="00E87AD8"/>
    <w:rsid w:val="00E87BDC"/>
    <w:rsid w:val="00E95D63"/>
    <w:rsid w:val="00EA38E3"/>
    <w:rsid w:val="00EA6F66"/>
    <w:rsid w:val="00EC47C8"/>
    <w:rsid w:val="00EC57B8"/>
    <w:rsid w:val="00ED0210"/>
    <w:rsid w:val="00ED1774"/>
    <w:rsid w:val="00ED46C3"/>
    <w:rsid w:val="00EF21D0"/>
    <w:rsid w:val="00F0427E"/>
    <w:rsid w:val="00F10A45"/>
    <w:rsid w:val="00F2140B"/>
    <w:rsid w:val="00F2153A"/>
    <w:rsid w:val="00F23102"/>
    <w:rsid w:val="00F33F2F"/>
    <w:rsid w:val="00F36907"/>
    <w:rsid w:val="00F36971"/>
    <w:rsid w:val="00F46F10"/>
    <w:rsid w:val="00F7005C"/>
    <w:rsid w:val="00F74E5D"/>
    <w:rsid w:val="00F757A9"/>
    <w:rsid w:val="00F8006C"/>
    <w:rsid w:val="00F83943"/>
    <w:rsid w:val="00F85065"/>
    <w:rsid w:val="00F86B70"/>
    <w:rsid w:val="00F90817"/>
    <w:rsid w:val="00F9231E"/>
    <w:rsid w:val="00F97835"/>
    <w:rsid w:val="00FA033D"/>
    <w:rsid w:val="00FA1F0B"/>
    <w:rsid w:val="00FA707D"/>
    <w:rsid w:val="00FB161F"/>
    <w:rsid w:val="00FB1C6D"/>
    <w:rsid w:val="00FB5154"/>
    <w:rsid w:val="00FC3D9C"/>
    <w:rsid w:val="00FC5D1E"/>
    <w:rsid w:val="00FD19AE"/>
    <w:rsid w:val="00FD4B8E"/>
    <w:rsid w:val="00FE4F21"/>
    <w:rsid w:val="00FE644C"/>
    <w:rsid w:val="00FE6757"/>
    <w:rsid w:val="00FF215A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FD8D6"/>
  <w15:docId w15:val="{9895329C-9CF9-4DCF-A25C-CE2D1A3D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F017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63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A51C6-3B51-4F79-B27B-A3AE7659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ΩΡΑ</dc:creator>
  <cp:keywords/>
  <dc:description/>
  <cp:lastModifiedBy>Δώρα</cp:lastModifiedBy>
  <cp:revision>4</cp:revision>
  <cp:lastPrinted>2019-11-19T07:06:00Z</cp:lastPrinted>
  <dcterms:created xsi:type="dcterms:W3CDTF">2019-11-19T06:52:00Z</dcterms:created>
  <dcterms:modified xsi:type="dcterms:W3CDTF">2019-11-19T07:32:00Z</dcterms:modified>
</cp:coreProperties>
</file>